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959B5" w14:textId="62009F9D" w:rsidR="00393C28" w:rsidRPr="00611FB1" w:rsidRDefault="00393C28">
      <w:pPr>
        <w:jc w:val="both"/>
        <w:rPr>
          <w:rFonts w:ascii="Calibri" w:hAnsi="Calibri" w:cs="Calibri"/>
          <w:sz w:val="22"/>
          <w:lang w:val="hr-HR"/>
        </w:rPr>
      </w:pPr>
    </w:p>
    <w:p w14:paraId="141046DD" w14:textId="77777777" w:rsidR="00393C28" w:rsidRPr="00611FB1" w:rsidRDefault="00393C28">
      <w:pPr>
        <w:jc w:val="both"/>
        <w:rPr>
          <w:rFonts w:ascii="Calibri" w:hAnsi="Calibri" w:cs="Calibri"/>
          <w:sz w:val="22"/>
          <w:lang w:val="hr-HR"/>
        </w:rPr>
      </w:pPr>
    </w:p>
    <w:p w14:paraId="4F7B53B1" w14:textId="77777777" w:rsidR="0005443E" w:rsidRPr="00611FB1" w:rsidRDefault="0005443E">
      <w:pPr>
        <w:jc w:val="both"/>
        <w:rPr>
          <w:rFonts w:ascii="Calibri" w:hAnsi="Calibri" w:cs="Calibri"/>
          <w:sz w:val="22"/>
          <w:lang w:val="hr-HR"/>
        </w:rPr>
      </w:pPr>
    </w:p>
    <w:p w14:paraId="32539AE6" w14:textId="3ED37DFB" w:rsidR="001A3FCE" w:rsidRPr="00120BDD" w:rsidRDefault="005B05D1" w:rsidP="008252FB">
      <w:pPr>
        <w:jc w:val="center"/>
        <w:rPr>
          <w:rStyle w:val="Jakoisticanje"/>
          <w:rFonts w:ascii="Calibri" w:hAnsi="Calibri" w:cs="Calibri"/>
          <w:b w:val="0"/>
          <w:bCs w:val="0"/>
          <w:i w:val="0"/>
          <w:iCs w:val="0"/>
          <w:color w:val="auto"/>
          <w:sz w:val="22"/>
          <w:lang w:val="hr-HR"/>
        </w:rPr>
      </w:pPr>
      <w:r w:rsidRPr="008252FB">
        <w:rPr>
          <w:rFonts w:ascii="Calibri" w:hAnsi="Calibri" w:cs="Calibri"/>
          <w:sz w:val="72"/>
          <w:szCs w:val="72"/>
          <w:lang w:val="hr-HR"/>
        </w:rPr>
        <w:t>Upoznavanje sa alatom za obradu slike Phot</w:t>
      </w:r>
      <w:r w:rsidR="008252FB" w:rsidRPr="008252FB">
        <w:rPr>
          <w:rFonts w:ascii="Calibri" w:hAnsi="Calibri" w:cs="Calibri"/>
          <w:sz w:val="72"/>
          <w:szCs w:val="72"/>
          <w:lang w:val="hr-HR"/>
        </w:rPr>
        <w:t>opea</w:t>
      </w:r>
      <w:r w:rsidR="003233FF">
        <w:rPr>
          <w:rFonts w:ascii="Calibri" w:hAnsi="Calibri" w:cs="Calibri"/>
          <w:sz w:val="72"/>
          <w:szCs w:val="72"/>
          <w:lang w:val="hr-HR"/>
        </w:rPr>
        <w:t xml:space="preserve"> i obradom portreta u programu PortraitPro</w:t>
      </w:r>
    </w:p>
    <w:p w14:paraId="4C6A2858" w14:textId="77777777" w:rsidR="001A3FCE" w:rsidRPr="00611FB1" w:rsidRDefault="001A3FCE">
      <w:pPr>
        <w:jc w:val="both"/>
        <w:rPr>
          <w:rFonts w:ascii="Calibri" w:hAnsi="Calibri" w:cs="Calibri"/>
          <w:b/>
          <w:bCs/>
          <w:i/>
          <w:iCs/>
          <w:sz w:val="22"/>
          <w:lang w:val="hr-HR"/>
        </w:rPr>
      </w:pPr>
    </w:p>
    <w:p w14:paraId="0039A668" w14:textId="56A8DC3D" w:rsidR="007A5FF9" w:rsidRDefault="00DA4B29" w:rsidP="007A5FF9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Cs/>
          <w:iCs/>
          <w:sz w:val="48"/>
          <w:szCs w:val="48"/>
          <w:lang w:val="hr-HR"/>
        </w:rPr>
      </w:pPr>
      <w:r>
        <w:rPr>
          <w:rFonts w:ascii="Calibri" w:hAnsi="Calibri" w:cs="Calibri"/>
          <w:bCs/>
          <w:iCs/>
          <w:sz w:val="48"/>
          <w:szCs w:val="48"/>
          <w:lang w:val="hr-HR"/>
        </w:rPr>
        <w:t>z</w:t>
      </w:r>
      <w:r w:rsidR="007A5FF9" w:rsidRPr="003233FF">
        <w:rPr>
          <w:rFonts w:ascii="Calibri" w:hAnsi="Calibri" w:cs="Calibri"/>
          <w:bCs/>
          <w:iCs/>
          <w:sz w:val="48"/>
          <w:szCs w:val="48"/>
          <w:lang w:val="hr-HR"/>
        </w:rPr>
        <w:t>adatak</w:t>
      </w:r>
    </w:p>
    <w:p w14:paraId="7909F74E" w14:textId="77777777" w:rsidR="003233FF" w:rsidRPr="003233FF" w:rsidRDefault="003233FF" w:rsidP="003233FF">
      <w:pPr>
        <w:pStyle w:val="Odlomakpopisa"/>
        <w:jc w:val="both"/>
        <w:rPr>
          <w:rFonts w:ascii="Calibri" w:hAnsi="Calibri" w:cs="Calibri"/>
          <w:bCs/>
          <w:iCs/>
          <w:sz w:val="48"/>
          <w:szCs w:val="48"/>
          <w:lang w:val="hr-HR"/>
        </w:rPr>
      </w:pPr>
    </w:p>
    <w:p w14:paraId="71FD5FBA" w14:textId="20D0AAEA" w:rsidR="008252FB" w:rsidRDefault="005B05D1">
      <w:pPr>
        <w:jc w:val="both"/>
        <w:rPr>
          <w:rFonts w:ascii="Calibri" w:hAnsi="Calibri" w:cs="Calibri"/>
          <w:bCs/>
          <w:iCs/>
          <w:sz w:val="22"/>
          <w:lang w:val="hr-HR"/>
        </w:rPr>
      </w:pPr>
      <w:r w:rsidRPr="00611FB1">
        <w:rPr>
          <w:rFonts w:ascii="Calibri" w:hAnsi="Calibri" w:cs="Calibri"/>
          <w:bCs/>
          <w:iCs/>
          <w:sz w:val="22"/>
          <w:lang w:val="hr-HR"/>
        </w:rPr>
        <w:t xml:space="preserve">Pronađi i preuzmi sliku mora s </w:t>
      </w:r>
      <w:r w:rsidR="00611FB1" w:rsidRPr="00611FB1">
        <w:rPr>
          <w:rFonts w:ascii="Calibri" w:hAnsi="Calibri" w:cs="Calibri"/>
          <w:bCs/>
          <w:iCs/>
          <w:sz w:val="22"/>
          <w:lang w:val="hr-HR"/>
        </w:rPr>
        <w:t>I</w:t>
      </w:r>
      <w:r w:rsidRPr="00611FB1">
        <w:rPr>
          <w:rFonts w:ascii="Calibri" w:hAnsi="Calibri" w:cs="Calibri"/>
          <w:bCs/>
          <w:iCs/>
          <w:sz w:val="22"/>
          <w:lang w:val="hr-HR"/>
        </w:rPr>
        <w:t>nterneta i otvori je u alatu za obradu slike Photo</w:t>
      </w:r>
      <w:r w:rsidR="008252FB">
        <w:rPr>
          <w:rFonts w:ascii="Calibri" w:hAnsi="Calibri" w:cs="Calibri"/>
          <w:bCs/>
          <w:iCs/>
          <w:sz w:val="22"/>
          <w:lang w:val="hr-HR"/>
        </w:rPr>
        <w:t>pea</w:t>
      </w:r>
      <w:r w:rsidRPr="00611FB1">
        <w:rPr>
          <w:rFonts w:ascii="Calibri" w:hAnsi="Calibri" w:cs="Calibri"/>
          <w:bCs/>
          <w:iCs/>
          <w:sz w:val="22"/>
          <w:lang w:val="hr-HR"/>
        </w:rPr>
        <w:t>.</w:t>
      </w:r>
    </w:p>
    <w:p w14:paraId="28DC63B0" w14:textId="47836C63" w:rsidR="008252FB" w:rsidRDefault="008252FB">
      <w:pPr>
        <w:jc w:val="both"/>
        <w:rPr>
          <w:rFonts w:ascii="Calibri" w:hAnsi="Calibri" w:cs="Calibri"/>
          <w:bCs/>
          <w:iCs/>
          <w:sz w:val="22"/>
          <w:lang w:val="hr-HR"/>
        </w:rPr>
      </w:pPr>
      <w:hyperlink r:id="rId8" w:history="1">
        <w:r w:rsidRPr="00E86D3D">
          <w:rPr>
            <w:rStyle w:val="Hiperveza"/>
            <w:rFonts w:ascii="Calibri" w:hAnsi="Calibri" w:cs="Calibri"/>
            <w:bCs/>
            <w:iCs/>
            <w:sz w:val="22"/>
            <w:lang w:val="hr-HR"/>
          </w:rPr>
          <w:t>https://www.photopea.com/</w:t>
        </w:r>
      </w:hyperlink>
    </w:p>
    <w:p w14:paraId="0F13FE5C" w14:textId="77777777" w:rsidR="008252FB" w:rsidRDefault="008252FB">
      <w:pPr>
        <w:jc w:val="both"/>
        <w:rPr>
          <w:rFonts w:ascii="Calibri" w:hAnsi="Calibri" w:cs="Calibri"/>
          <w:bCs/>
          <w:iCs/>
          <w:sz w:val="22"/>
          <w:lang w:val="hr-HR"/>
        </w:rPr>
      </w:pPr>
    </w:p>
    <w:p w14:paraId="1F9A9A0D" w14:textId="6833320D" w:rsidR="000F0D32" w:rsidRPr="00611FB1" w:rsidRDefault="005B05D1">
      <w:pPr>
        <w:jc w:val="both"/>
        <w:rPr>
          <w:rFonts w:ascii="Calibri" w:hAnsi="Calibri" w:cs="Calibri"/>
          <w:sz w:val="22"/>
          <w:lang w:val="hr-HR"/>
        </w:rPr>
      </w:pPr>
      <w:r w:rsidRPr="00611FB1">
        <w:rPr>
          <w:rFonts w:ascii="Calibri" w:hAnsi="Calibri" w:cs="Calibri"/>
          <w:bCs/>
          <w:iCs/>
          <w:sz w:val="22"/>
          <w:lang w:val="hr-HR"/>
        </w:rPr>
        <w:t xml:space="preserve"> </w:t>
      </w:r>
    </w:p>
    <w:p w14:paraId="0914B5A6" w14:textId="77777777" w:rsidR="00393C28" w:rsidRPr="00A62262" w:rsidRDefault="005B05D1" w:rsidP="0005443E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Otvorenu sliku spremiti u 4 formata. Usporediti rezolucije slike te njihove karakteristike.</w:t>
      </w:r>
    </w:p>
    <w:p w14:paraId="00AC2C70" w14:textId="77777777" w:rsidR="00FD2C45" w:rsidRPr="00A62262" w:rsidRDefault="00FD2C45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DE43128" w14:textId="14B767D7" w:rsidR="00393C28" w:rsidRPr="00A62262" w:rsidRDefault="00EA731C" w:rsidP="00A6226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U alatu za u</w:t>
      </w:r>
      <w:r w:rsidR="00611FB1" w:rsidRPr="00A62262">
        <w:rPr>
          <w:rFonts w:ascii="Calibri" w:hAnsi="Calibri" w:cs="Calibri"/>
          <w:sz w:val="22"/>
          <w:szCs w:val="22"/>
          <w:lang w:val="hr-HR"/>
        </w:rPr>
        <w:t>r</w:t>
      </w:r>
      <w:r w:rsidRPr="00A62262">
        <w:rPr>
          <w:rFonts w:ascii="Calibri" w:hAnsi="Calibri" w:cs="Calibri"/>
          <w:sz w:val="22"/>
          <w:szCs w:val="22"/>
          <w:lang w:val="hr-HR"/>
        </w:rPr>
        <w:t>eđivanje slike promijeni rezoluciju te opiši što se dogodilo sa slikom.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066DDF" w:rsidRPr="00A62262">
        <w:rPr>
          <w:rFonts w:ascii="Calibri" w:hAnsi="Calibri" w:cs="Calibri"/>
          <w:sz w:val="22"/>
          <w:szCs w:val="22"/>
          <w:lang w:val="hr-HR"/>
        </w:rPr>
        <w:t>Izabrati karticu „Layer“ -&gt;“</w:t>
      </w:r>
      <w:r w:rsidR="00FC24CE" w:rsidRPr="00A62262">
        <w:rPr>
          <w:rFonts w:ascii="Calibri" w:hAnsi="Calibri" w:cs="Calibri"/>
          <w:sz w:val="22"/>
          <w:szCs w:val="22"/>
          <w:lang w:val="hr-HR"/>
        </w:rPr>
        <w:t>Resize current layer size by dimension only</w:t>
      </w:r>
      <w:r w:rsidR="00066DDF" w:rsidRPr="00A62262">
        <w:rPr>
          <w:rFonts w:ascii="Calibri" w:hAnsi="Calibri" w:cs="Calibri"/>
          <w:sz w:val="22"/>
          <w:szCs w:val="22"/>
          <w:lang w:val="hr-HR"/>
        </w:rPr>
        <w:t xml:space="preserve">“. </w:t>
      </w:r>
      <w:r w:rsidR="00FC24CE" w:rsidRPr="00A62262">
        <w:rPr>
          <w:rFonts w:ascii="Calibri" w:hAnsi="Calibri" w:cs="Calibri"/>
          <w:sz w:val="22"/>
          <w:szCs w:val="22"/>
          <w:lang w:val="hr-HR"/>
        </w:rPr>
        <w:t>Pod Width(širina) i Height(visina) upisati nove parametre i zabilježiti što se dogodilo sa slikom.</w:t>
      </w:r>
    </w:p>
    <w:p w14:paraId="363ECBBC" w14:textId="77777777" w:rsidR="00FD2C45" w:rsidRPr="00A62262" w:rsidRDefault="00FD2C45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6D32F5A" w14:textId="332E4786" w:rsidR="00FD2C45" w:rsidRPr="00A62262" w:rsidRDefault="00FC24CE" w:rsidP="00FD2C45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Pomoću alata za umetanje teksta na sliku upisati: „Pozdrav s mora“.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D2C45" w:rsidRPr="00A62262">
        <w:rPr>
          <w:rFonts w:ascii="Calibri" w:hAnsi="Calibri" w:cs="Calibri"/>
          <w:sz w:val="22"/>
          <w:szCs w:val="22"/>
          <w:lang w:val="hr-HR"/>
        </w:rPr>
        <w:t>Promijeniti font teksta u „Arial Black“ , veličinu postavi na 20, tekst smjestiti u gornji desni kut.</w:t>
      </w:r>
    </w:p>
    <w:p w14:paraId="1ECC802A" w14:textId="77777777" w:rsidR="00FD2C45" w:rsidRPr="00A62262" w:rsidRDefault="00FD2C45" w:rsidP="00FD2C45">
      <w:pPr>
        <w:ind w:left="72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5CD65A67" w14:textId="73208C55" w:rsidR="00393C28" w:rsidRPr="00A62262" w:rsidRDefault="004E5EA1" w:rsidP="00A6226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Promijeniti razine glavnih boja na slici (crvena, plava, zelena) te prouči dodatne opcije</w:t>
      </w:r>
      <w:r w:rsidR="00F91B3F" w:rsidRPr="00A62262">
        <w:rPr>
          <w:rFonts w:ascii="Calibri" w:hAnsi="Calibri" w:cs="Calibri"/>
          <w:sz w:val="22"/>
          <w:szCs w:val="22"/>
          <w:lang w:val="hr-HR"/>
        </w:rPr>
        <w:t>(svjetlina, kontrast, toplo-hladne nijanse, zasićenje</w:t>
      </w:r>
      <w:r w:rsidR="007A5FF9">
        <w:rPr>
          <w:rFonts w:ascii="Calibri" w:hAnsi="Calibri" w:cs="Calibri"/>
          <w:sz w:val="22"/>
          <w:szCs w:val="22"/>
          <w:lang w:val="hr-HR"/>
        </w:rPr>
        <w:t>…</w:t>
      </w:r>
      <w:r w:rsidR="00F91B3F" w:rsidRPr="00A62262">
        <w:rPr>
          <w:rFonts w:ascii="Calibri" w:hAnsi="Calibri" w:cs="Calibri"/>
          <w:sz w:val="22"/>
          <w:szCs w:val="22"/>
          <w:lang w:val="hr-HR"/>
        </w:rPr>
        <w:t>)</w:t>
      </w:r>
      <w:r w:rsidRPr="00A62262">
        <w:rPr>
          <w:rFonts w:ascii="Calibri" w:hAnsi="Calibri" w:cs="Calibri"/>
          <w:sz w:val="22"/>
          <w:szCs w:val="22"/>
          <w:lang w:val="hr-HR"/>
        </w:rPr>
        <w:t>.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91B3F" w:rsidRPr="00A62262">
        <w:rPr>
          <w:rFonts w:ascii="Calibri" w:hAnsi="Calibri" w:cs="Calibri"/>
          <w:sz w:val="22"/>
          <w:szCs w:val="22"/>
          <w:lang w:val="hr-HR"/>
        </w:rPr>
        <w:t>U okviru „Layer Manager“  izabiremo „Adjust Color Balance“ -&gt; „Color filtering“ te promijenimo razine glavnih boja. U tom istom okviru proučavamo i dodatne opcije.</w:t>
      </w:r>
    </w:p>
    <w:p w14:paraId="2656F843" w14:textId="77777777" w:rsidR="00F91B3F" w:rsidRPr="00A62262" w:rsidRDefault="00F91B3F" w:rsidP="00F91B3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hr-HR"/>
        </w:rPr>
      </w:pPr>
    </w:p>
    <w:p w14:paraId="2CDD0212" w14:textId="235C23A8" w:rsidR="00393C28" w:rsidRPr="00A62262" w:rsidRDefault="00286EC1" w:rsidP="00A6226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 xml:space="preserve">Pronađi na </w:t>
      </w:r>
      <w:r w:rsidR="007A5FF9">
        <w:rPr>
          <w:rFonts w:ascii="Calibri" w:hAnsi="Calibri" w:cs="Calibri"/>
          <w:sz w:val="22"/>
          <w:szCs w:val="22"/>
          <w:lang w:val="hr-HR"/>
        </w:rPr>
        <w:t>I</w:t>
      </w:r>
      <w:r w:rsidRPr="00A62262">
        <w:rPr>
          <w:rFonts w:ascii="Calibri" w:hAnsi="Calibri" w:cs="Calibri"/>
          <w:sz w:val="22"/>
          <w:szCs w:val="22"/>
          <w:lang w:val="hr-HR"/>
        </w:rPr>
        <w:t xml:space="preserve">nternetu sliku čamca u moru i iz slike izreži čamac opcijom „CUT“. </w:t>
      </w:r>
      <w:r w:rsidR="00676FBE" w:rsidRPr="00A62262">
        <w:rPr>
          <w:rFonts w:ascii="Calibri" w:hAnsi="Calibri" w:cs="Calibri"/>
          <w:sz w:val="22"/>
          <w:szCs w:val="22"/>
          <w:lang w:val="hr-HR"/>
        </w:rPr>
        <w:t>Vrati izvornu sliku te zalijepi čamac na izvornu sliku mora.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676FBE" w:rsidRPr="00A62262">
        <w:rPr>
          <w:rFonts w:ascii="Calibri" w:hAnsi="Calibri" w:cs="Calibri"/>
          <w:sz w:val="22"/>
          <w:szCs w:val="22"/>
          <w:lang w:val="hr-HR"/>
        </w:rPr>
        <w:t>Pomoću alata odabrati oblik broda te ga izrezati iz ostatka slike (ctlr+x). Vratiti izvornu sliku mora te zalijepiti čamac na more</w:t>
      </w:r>
      <w:r w:rsidR="005E7736" w:rsidRPr="00A62262">
        <w:rPr>
          <w:rFonts w:ascii="Calibri" w:hAnsi="Calibri" w:cs="Calibri"/>
          <w:sz w:val="22"/>
          <w:szCs w:val="22"/>
          <w:lang w:val="hr-HR"/>
        </w:rPr>
        <w:t>.</w:t>
      </w:r>
    </w:p>
    <w:p w14:paraId="35A52BDB" w14:textId="77777777" w:rsidR="00393C28" w:rsidRPr="00A62262" w:rsidRDefault="00393C28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7FCF7BB6" w14:textId="0E7B3D8F" w:rsidR="00393C28" w:rsidRPr="00A62262" w:rsidRDefault="00F0631C" w:rsidP="00A62262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3D prikaz slike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: </w:t>
      </w:r>
      <w:r w:rsidRPr="00A62262">
        <w:rPr>
          <w:rFonts w:ascii="Calibri" w:hAnsi="Calibri" w:cs="Calibri"/>
          <w:sz w:val="22"/>
          <w:szCs w:val="22"/>
        </w:rPr>
        <w:t>U kartici „3D“ odabiremo „Create globe using selected single layer“. Promijeniti smjer dolaska svjetlost</w:t>
      </w:r>
      <w:r w:rsidR="00371634" w:rsidRPr="00A62262">
        <w:rPr>
          <w:rFonts w:ascii="Calibri" w:hAnsi="Calibri" w:cs="Calibri"/>
          <w:sz w:val="22"/>
          <w:szCs w:val="22"/>
        </w:rPr>
        <w:t>i</w:t>
      </w:r>
      <w:r w:rsidRPr="00A62262">
        <w:rPr>
          <w:rFonts w:ascii="Calibri" w:hAnsi="Calibri" w:cs="Calibri"/>
          <w:sz w:val="22"/>
          <w:szCs w:val="22"/>
        </w:rPr>
        <w:t xml:space="preserve"> i ubaciti ga u prethodnu sliku.</w:t>
      </w:r>
    </w:p>
    <w:p w14:paraId="55C9FA44" w14:textId="77777777" w:rsidR="00D903CA" w:rsidRPr="00A62262" w:rsidRDefault="00D903CA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14B24FBE" w14:textId="3F739791" w:rsidR="007A5FF9" w:rsidRPr="00F71E17" w:rsidRDefault="00766120" w:rsidP="007A5FF9">
      <w:pPr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  <w:lang w:val="hr-HR"/>
        </w:rPr>
      </w:pPr>
      <w:r w:rsidRPr="00A62262">
        <w:rPr>
          <w:rFonts w:ascii="Calibri" w:hAnsi="Calibri" w:cs="Calibri"/>
          <w:sz w:val="22"/>
          <w:szCs w:val="22"/>
          <w:lang w:val="hr-HR"/>
        </w:rPr>
        <w:t>GIF prikaz</w:t>
      </w:r>
      <w:r w:rsidR="00A62262" w:rsidRPr="00A62262">
        <w:rPr>
          <w:rFonts w:ascii="Calibri" w:hAnsi="Calibri" w:cs="Calibri"/>
          <w:sz w:val="22"/>
          <w:szCs w:val="22"/>
          <w:lang w:val="hr-HR"/>
        </w:rPr>
        <w:t xml:space="preserve">: </w:t>
      </w:r>
      <w:r w:rsidRPr="00A62262">
        <w:rPr>
          <w:rFonts w:ascii="Calibri" w:hAnsi="Calibri" w:cs="Calibri"/>
          <w:sz w:val="22"/>
          <w:szCs w:val="22"/>
          <w:lang w:val="hr-HR"/>
        </w:rPr>
        <w:t>Preuzmite 5 slika sa interneta. Otvoriti slike pomoću kartice „Layer“ -&gt; „Import images as new layers  on current photo panel“. U „Layer Manageru“ označavamo sve slike. Otvaramo iz kartice „GIF_animation“ -&gt; „Animation control panel“. Označimo sve slike te pokrećemo sa gumbom „Play“. GIF spremamo gumbom „Save animation“</w:t>
      </w:r>
      <w:r w:rsidR="00A62262">
        <w:rPr>
          <w:rFonts w:ascii="Calibri" w:hAnsi="Calibri" w:cs="Calibri"/>
          <w:sz w:val="22"/>
          <w:szCs w:val="22"/>
          <w:lang w:val="hr-HR"/>
        </w:rPr>
        <w:t>.</w:t>
      </w:r>
    </w:p>
    <w:p w14:paraId="6DDE416A" w14:textId="77777777" w:rsidR="007A5FF9" w:rsidRDefault="007A5FF9" w:rsidP="007A5FF9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099F4391" w14:textId="77777777" w:rsidR="00CF62BB" w:rsidRDefault="00CF62BB" w:rsidP="00CF62BB">
      <w:pPr>
        <w:pStyle w:val="Odlomakpopisa"/>
        <w:numPr>
          <w:ilvl w:val="0"/>
          <w:numId w:val="19"/>
        </w:numPr>
        <w:jc w:val="both"/>
        <w:rPr>
          <w:rFonts w:ascii="Calibri" w:hAnsi="Calibri" w:cs="Calibri"/>
          <w:bCs/>
          <w:iCs/>
          <w:sz w:val="48"/>
          <w:szCs w:val="48"/>
          <w:lang w:val="hr-HR"/>
        </w:rPr>
      </w:pPr>
      <w:r>
        <w:rPr>
          <w:rFonts w:ascii="Calibri" w:hAnsi="Calibri" w:cs="Calibri"/>
          <w:bCs/>
          <w:iCs/>
          <w:sz w:val="48"/>
          <w:szCs w:val="48"/>
          <w:lang w:val="hr-HR"/>
        </w:rPr>
        <w:lastRenderedPageBreak/>
        <w:t>z</w:t>
      </w:r>
      <w:r w:rsidRPr="003233FF">
        <w:rPr>
          <w:rFonts w:ascii="Calibri" w:hAnsi="Calibri" w:cs="Calibri"/>
          <w:bCs/>
          <w:iCs/>
          <w:sz w:val="48"/>
          <w:szCs w:val="48"/>
          <w:lang w:val="hr-HR"/>
        </w:rPr>
        <w:t>adatak</w:t>
      </w:r>
    </w:p>
    <w:p w14:paraId="3DEFD4AA" w14:textId="77777777" w:rsidR="00CF62BB" w:rsidRPr="003233FF" w:rsidRDefault="00CF62BB" w:rsidP="00CF62BB">
      <w:pPr>
        <w:pStyle w:val="Odlomakpopisa"/>
        <w:jc w:val="both"/>
        <w:rPr>
          <w:rFonts w:ascii="Calibri" w:hAnsi="Calibri" w:cs="Calibri"/>
          <w:bCs/>
          <w:iCs/>
          <w:sz w:val="48"/>
          <w:szCs w:val="48"/>
          <w:lang w:val="hr-HR"/>
        </w:rPr>
      </w:pPr>
    </w:p>
    <w:p w14:paraId="01ACC2DE" w14:textId="6BEFDD15" w:rsidR="00CF62BB" w:rsidRDefault="00CF62BB" w:rsidP="00CF62BB">
      <w:pPr>
        <w:jc w:val="both"/>
        <w:rPr>
          <w:rFonts w:ascii="Calibri" w:hAnsi="Calibri" w:cs="Calibri"/>
          <w:bCs/>
          <w:iCs/>
          <w:sz w:val="22"/>
          <w:lang w:val="hr-HR"/>
        </w:rPr>
      </w:pPr>
      <w:r w:rsidRPr="00611FB1">
        <w:rPr>
          <w:rFonts w:ascii="Calibri" w:hAnsi="Calibri" w:cs="Calibri"/>
          <w:bCs/>
          <w:iCs/>
          <w:sz w:val="22"/>
          <w:lang w:val="hr-HR"/>
        </w:rPr>
        <w:t xml:space="preserve">Pronađi i preuzmi sliku </w:t>
      </w:r>
      <w:r>
        <w:rPr>
          <w:rFonts w:ascii="Calibri" w:hAnsi="Calibri" w:cs="Calibri"/>
          <w:bCs/>
          <w:iCs/>
          <w:sz w:val="22"/>
          <w:lang w:val="hr-HR"/>
        </w:rPr>
        <w:t>ceste</w:t>
      </w:r>
      <w:r w:rsidRPr="00611FB1">
        <w:rPr>
          <w:rFonts w:ascii="Calibri" w:hAnsi="Calibri" w:cs="Calibri"/>
          <w:bCs/>
          <w:iCs/>
          <w:sz w:val="22"/>
          <w:lang w:val="hr-HR"/>
        </w:rPr>
        <w:t xml:space="preserve"> </w:t>
      </w:r>
      <w:r>
        <w:rPr>
          <w:rFonts w:ascii="Calibri" w:hAnsi="Calibri" w:cs="Calibri"/>
          <w:bCs/>
          <w:iCs/>
          <w:sz w:val="22"/>
          <w:lang w:val="hr-HR"/>
        </w:rPr>
        <w:t xml:space="preserve">i sliku auta </w:t>
      </w:r>
      <w:r w:rsidRPr="00611FB1">
        <w:rPr>
          <w:rFonts w:ascii="Calibri" w:hAnsi="Calibri" w:cs="Calibri"/>
          <w:bCs/>
          <w:iCs/>
          <w:sz w:val="22"/>
          <w:lang w:val="hr-HR"/>
        </w:rPr>
        <w:t>s Internet</w:t>
      </w:r>
      <w:r>
        <w:rPr>
          <w:rFonts w:ascii="Calibri" w:hAnsi="Calibri" w:cs="Calibri"/>
          <w:bCs/>
          <w:iCs/>
          <w:sz w:val="22"/>
          <w:lang w:val="hr-HR"/>
        </w:rPr>
        <w:t>a i spoji ih u alatu Photopea tako da kompozicija izgleda realno.</w:t>
      </w:r>
    </w:p>
    <w:p w14:paraId="5BBC6755" w14:textId="77777777" w:rsidR="00CF62BB" w:rsidRDefault="00CF62BB" w:rsidP="00CF62BB">
      <w:pPr>
        <w:jc w:val="both"/>
        <w:rPr>
          <w:rFonts w:ascii="Calibri" w:hAnsi="Calibri" w:cs="Calibri"/>
          <w:bCs/>
          <w:iCs/>
          <w:sz w:val="22"/>
          <w:lang w:val="hr-HR"/>
        </w:rPr>
      </w:pPr>
    </w:p>
    <w:p w14:paraId="65D519EC" w14:textId="77777777" w:rsidR="00CF62BB" w:rsidRPr="00611FB1" w:rsidRDefault="00CF62BB" w:rsidP="00CF62BB">
      <w:pPr>
        <w:jc w:val="both"/>
        <w:rPr>
          <w:rFonts w:ascii="Calibri" w:hAnsi="Calibri" w:cs="Calibri"/>
          <w:sz w:val="22"/>
          <w:lang w:val="hr-HR"/>
        </w:rPr>
      </w:pPr>
      <w:r w:rsidRPr="00611FB1">
        <w:rPr>
          <w:rFonts w:ascii="Calibri" w:hAnsi="Calibri" w:cs="Calibri"/>
          <w:bCs/>
          <w:iCs/>
          <w:sz w:val="22"/>
          <w:lang w:val="hr-HR"/>
        </w:rPr>
        <w:t xml:space="preserve"> </w:t>
      </w:r>
    </w:p>
    <w:p w14:paraId="651F2E81" w14:textId="6F8CC083" w:rsidR="007A5FF9" w:rsidRPr="00736137" w:rsidRDefault="00F71E17" w:rsidP="007A5FF9">
      <w:pPr>
        <w:pStyle w:val="Odlomakpopisa"/>
        <w:numPr>
          <w:ilvl w:val="0"/>
          <w:numId w:val="19"/>
        </w:numPr>
        <w:jc w:val="both"/>
        <w:rPr>
          <w:rStyle w:val="Jakoisticanje"/>
          <w:rFonts w:ascii="Calibri" w:hAnsi="Calibri" w:cs="Calibri"/>
          <w:b w:val="0"/>
          <w:bCs w:val="0"/>
          <w:i w:val="0"/>
          <w:iCs w:val="0"/>
          <w:color w:val="auto"/>
          <w:sz w:val="48"/>
          <w:szCs w:val="48"/>
          <w:lang w:val="hr-HR"/>
        </w:rPr>
      </w:pPr>
      <w:r>
        <w:rPr>
          <w:rFonts w:ascii="Calibri" w:hAnsi="Calibri" w:cs="Calibri"/>
          <w:sz w:val="48"/>
          <w:szCs w:val="48"/>
          <w:lang w:val="hr-HR"/>
        </w:rPr>
        <w:t>z</w:t>
      </w:r>
      <w:r w:rsidR="007A5FF9" w:rsidRPr="00F71E17">
        <w:rPr>
          <w:rFonts w:ascii="Calibri" w:hAnsi="Calibri" w:cs="Calibri"/>
          <w:sz w:val="48"/>
          <w:szCs w:val="48"/>
          <w:lang w:val="hr-HR"/>
        </w:rPr>
        <w:t>adatak</w:t>
      </w:r>
      <w:r w:rsidR="007A5FF9" w:rsidRPr="00736137">
        <w:rPr>
          <w:rFonts w:ascii="Calibri" w:hAnsi="Calibri" w:cs="Calibri"/>
          <w:sz w:val="22"/>
          <w:lang w:val="hr-HR"/>
        </w:rPr>
        <w:t xml:space="preserve"> </w:t>
      </w:r>
    </w:p>
    <w:p w14:paraId="7847FF13" w14:textId="77777777" w:rsidR="007A5FF9" w:rsidRPr="00803314" w:rsidRDefault="007A5FF9" w:rsidP="007A5FF9">
      <w:pPr>
        <w:jc w:val="both"/>
        <w:rPr>
          <w:rFonts w:ascii="Calibri" w:hAnsi="Calibri" w:cs="Calibri"/>
          <w:i/>
          <w:iCs/>
          <w:sz w:val="22"/>
          <w:lang w:val="hr-HR"/>
        </w:rPr>
      </w:pPr>
    </w:p>
    <w:p w14:paraId="213D9BDE" w14:textId="4F27B2FD" w:rsidR="007A5FF9" w:rsidRPr="00803314" w:rsidRDefault="007A5FF9" w:rsidP="007A5FF9">
      <w:pPr>
        <w:jc w:val="both"/>
        <w:rPr>
          <w:rFonts w:ascii="Calibri" w:hAnsi="Calibri" w:cs="Calibri"/>
          <w:iCs/>
          <w:sz w:val="22"/>
          <w:szCs w:val="22"/>
          <w:u w:val="single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nađi i preuzmi sliku lica sa interneta i otvori je u alatu za obradu slike PortraitPro</w:t>
      </w:r>
      <w:r w:rsidR="00736137" w:rsidRPr="00803314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53915A4E" w14:textId="77777777" w:rsidR="007A5FF9" w:rsidRPr="00803314" w:rsidRDefault="007A5FF9" w:rsidP="007A5FF9">
      <w:pPr>
        <w:jc w:val="both"/>
        <w:rPr>
          <w:rFonts w:ascii="Calibri" w:hAnsi="Calibri" w:cs="Calibri"/>
          <w:iCs/>
          <w:sz w:val="22"/>
          <w:szCs w:val="22"/>
          <w:u w:val="single"/>
          <w:lang w:val="hr-HR"/>
        </w:rPr>
      </w:pPr>
    </w:p>
    <w:p w14:paraId="2D283A55" w14:textId="7C95FB70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boju lica koristeći već postavljene boje u sklopu programa</w:t>
      </w:r>
      <w:r w:rsidR="00803314" w:rsidRPr="00803314">
        <w:rPr>
          <w:rFonts w:ascii="Calibri" w:hAnsi="Calibri" w:cs="Calibri"/>
          <w:iCs/>
          <w:sz w:val="22"/>
          <w:szCs w:val="22"/>
          <w:lang w:val="hr-HR"/>
        </w:rPr>
        <w:t>.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S desne strane pod karticom „Preset“ pronaći već gotove boje i izglede te proučiti kako utječu na sliku.</w:t>
      </w:r>
    </w:p>
    <w:p w14:paraId="3A55E62B" w14:textId="77777777" w:rsidR="005D4661" w:rsidRPr="00803314" w:rsidRDefault="005D4661" w:rsidP="005D4661">
      <w:pPr>
        <w:pStyle w:val="Odlomakpopisa"/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31714045" w14:textId="6A7394BD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karakteristike glavnih organa na licu (oči, nos, usta) koristeći opcije koje se nalaze sa desne strane sučelja programa ( „Portrait Improving Sliders“)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Koristeći klizače mijenjaj parametre i prouči kako utječu na izgled slike i što se sve pomoću njih može promijeniti.</w:t>
      </w:r>
    </w:p>
    <w:p w14:paraId="200F5AB7" w14:textId="77777777" w:rsidR="005D4661" w:rsidRPr="005D4661" w:rsidRDefault="005D4661" w:rsidP="005D4661">
      <w:pPr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715300B1" w14:textId="77777777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Na lice postavi maskaru, boju za oči, uredi trepavice i obrve te stavi rumenilo.</w:t>
      </w:r>
    </w:p>
    <w:p w14:paraId="0F9C682C" w14:textId="77777777" w:rsidR="005D4661" w:rsidRPr="005D4661" w:rsidRDefault="005D4661" w:rsidP="005D4661">
      <w:pPr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228553C7" w14:textId="3ACE54E6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sve karakteristike ljudskog oka na zadanoj slici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Promijeni bjelinu, boju oka i intenzitet, promijeniti karakteristike rožnice te svjetlinu zjenice.</w:t>
      </w:r>
    </w:p>
    <w:p w14:paraId="412C149B" w14:textId="77777777" w:rsidR="005D4661" w:rsidRPr="005D4661" w:rsidRDefault="005D4661" w:rsidP="005D4661">
      <w:pPr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755F1FB6" w14:textId="202F627B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sve karakteristike ljudskog nosa i ljudskih usta na zadanoj slici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Promijeni kontrast i nijanse usana, oštrinu usta te kontrast nosa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4E641CC0" w14:textId="77777777" w:rsidR="005D4661" w:rsidRPr="005D4661" w:rsidRDefault="005D4661" w:rsidP="005D4661">
      <w:pPr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C12187F" w14:textId="23A7AF5A" w:rsid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karakteristike kose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Promijeni boju kose, stil kose, svjetlinu kose, preljev boje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>.</w:t>
      </w:r>
    </w:p>
    <w:p w14:paraId="4C112F34" w14:textId="77777777" w:rsidR="005D4661" w:rsidRPr="005D4661" w:rsidRDefault="005D4661" w:rsidP="005D4661">
      <w:pPr>
        <w:jc w:val="both"/>
        <w:rPr>
          <w:rFonts w:ascii="Calibri" w:hAnsi="Calibri" w:cs="Calibri"/>
          <w:iCs/>
          <w:sz w:val="22"/>
          <w:szCs w:val="22"/>
          <w:lang w:val="hr-HR"/>
        </w:rPr>
      </w:pPr>
    </w:p>
    <w:p w14:paraId="696463B8" w14:textId="5A416E73" w:rsidR="007A5FF9" w:rsidRPr="00803314" w:rsidRDefault="007A5FF9" w:rsidP="00803314">
      <w:pPr>
        <w:pStyle w:val="Odlomakpopisa"/>
        <w:numPr>
          <w:ilvl w:val="0"/>
          <w:numId w:val="21"/>
        </w:numPr>
        <w:jc w:val="both"/>
        <w:rPr>
          <w:rFonts w:ascii="Calibri" w:hAnsi="Calibri" w:cs="Calibri"/>
          <w:iCs/>
          <w:sz w:val="22"/>
          <w:szCs w:val="22"/>
          <w:lang w:val="hr-HR"/>
        </w:rPr>
      </w:pPr>
      <w:r w:rsidRPr="00803314">
        <w:rPr>
          <w:rFonts w:ascii="Calibri" w:hAnsi="Calibri" w:cs="Calibri"/>
          <w:iCs/>
          <w:sz w:val="22"/>
          <w:szCs w:val="22"/>
          <w:lang w:val="hr-HR"/>
        </w:rPr>
        <w:t>Promijeni karakteristike same slike</w:t>
      </w:r>
      <w:r w:rsidR="00803314">
        <w:rPr>
          <w:rFonts w:ascii="Calibri" w:hAnsi="Calibri" w:cs="Calibri"/>
          <w:iCs/>
          <w:sz w:val="22"/>
          <w:szCs w:val="22"/>
          <w:lang w:val="hr-HR"/>
        </w:rPr>
        <w:t xml:space="preserve">. </w:t>
      </w:r>
      <w:r w:rsidRPr="00803314">
        <w:rPr>
          <w:rFonts w:ascii="Calibri" w:hAnsi="Calibri" w:cs="Calibri"/>
          <w:iCs/>
          <w:sz w:val="22"/>
          <w:szCs w:val="22"/>
          <w:lang w:val="hr-HR"/>
        </w:rPr>
        <w:t>Promijeni temperaturu slike, količinu tinte, izloženost svjetlu i svjetlinu cijele slike.</w:t>
      </w:r>
    </w:p>
    <w:p w14:paraId="4B527F42" w14:textId="77777777" w:rsidR="007A5FF9" w:rsidRPr="00803314" w:rsidRDefault="007A5FF9" w:rsidP="007A5FF9">
      <w:pPr>
        <w:jc w:val="both"/>
        <w:rPr>
          <w:rFonts w:ascii="Calibri" w:hAnsi="Calibri" w:cs="Calibri"/>
          <w:b/>
          <w:sz w:val="22"/>
          <w:szCs w:val="24"/>
          <w:lang w:val="hr-HR"/>
        </w:rPr>
      </w:pPr>
    </w:p>
    <w:p w14:paraId="536A33B0" w14:textId="77777777" w:rsidR="007A5FF9" w:rsidRPr="007A5FF9" w:rsidRDefault="007A5FF9" w:rsidP="007A5FF9">
      <w:pPr>
        <w:jc w:val="both"/>
        <w:rPr>
          <w:rFonts w:ascii="Calibri" w:hAnsi="Calibri" w:cs="Calibri"/>
          <w:sz w:val="22"/>
          <w:szCs w:val="22"/>
          <w:lang w:val="hr-HR"/>
        </w:rPr>
      </w:pPr>
    </w:p>
    <w:p w14:paraId="27ED6B34" w14:textId="77777777" w:rsidR="007874E6" w:rsidRPr="00611FB1" w:rsidRDefault="007874E6">
      <w:pPr>
        <w:jc w:val="both"/>
        <w:rPr>
          <w:rFonts w:ascii="Calibri" w:hAnsi="Calibri" w:cs="Calibri"/>
          <w:sz w:val="22"/>
          <w:szCs w:val="24"/>
          <w:lang w:val="hr-HR"/>
        </w:rPr>
      </w:pPr>
    </w:p>
    <w:p w14:paraId="5A36611D" w14:textId="77777777" w:rsidR="00393C28" w:rsidRPr="00611FB1" w:rsidRDefault="00393C28">
      <w:pPr>
        <w:jc w:val="both"/>
        <w:rPr>
          <w:rFonts w:ascii="Calibri" w:hAnsi="Calibri" w:cs="Calibri"/>
          <w:sz w:val="16"/>
          <w:szCs w:val="16"/>
          <w:lang w:val="hr-HR"/>
        </w:rPr>
      </w:pPr>
    </w:p>
    <w:p w14:paraId="73386A5A" w14:textId="77777777" w:rsidR="00262144" w:rsidRPr="00611FB1" w:rsidRDefault="00262144" w:rsidP="00D903CA">
      <w:pPr>
        <w:pStyle w:val="Tijeloteksta3"/>
        <w:autoSpaceDE w:val="0"/>
        <w:autoSpaceDN w:val="0"/>
        <w:adjustRightInd w:val="0"/>
        <w:rPr>
          <w:rFonts w:ascii="Calibri" w:hAnsi="Calibri" w:cs="Calibri"/>
        </w:rPr>
      </w:pPr>
    </w:p>
    <w:sectPr w:rsidR="00262144" w:rsidRPr="00611FB1" w:rsidSect="00120BDD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10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168D1" w14:textId="77777777" w:rsidR="004377C4" w:rsidRDefault="004377C4">
      <w:r>
        <w:separator/>
      </w:r>
    </w:p>
  </w:endnote>
  <w:endnote w:type="continuationSeparator" w:id="0">
    <w:p w14:paraId="54C03984" w14:textId="77777777" w:rsidR="004377C4" w:rsidRDefault="0043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E341A" w14:textId="77777777" w:rsidR="000D638C" w:rsidRDefault="0067048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D638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181B3C5" w14:textId="77777777" w:rsidR="000D638C" w:rsidRDefault="000D638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A622" w14:textId="77777777" w:rsidR="000D638C" w:rsidRPr="008E65AC" w:rsidRDefault="000D638C">
    <w:pPr>
      <w:pStyle w:val="Podnoje"/>
      <w:framePr w:wrap="around" w:vAnchor="text" w:hAnchor="margin" w:xAlign="right" w:y="1"/>
      <w:rPr>
        <w:rStyle w:val="Brojstranice"/>
        <w:rFonts w:ascii="Arial" w:hAnsi="Arial" w:cs="Arial"/>
      </w:rPr>
    </w:pPr>
    <w:r w:rsidRPr="008E65AC">
      <w:rPr>
        <w:rStyle w:val="Brojstranice"/>
        <w:rFonts w:ascii="Arial" w:hAnsi="Arial" w:cs="Arial"/>
        <w:sz w:val="20"/>
      </w:rPr>
      <w:t>Strana</w:t>
    </w:r>
    <w:r w:rsidRPr="008E65AC">
      <w:rPr>
        <w:rStyle w:val="Brojstranice"/>
        <w:rFonts w:ascii="Arial" w:hAnsi="Arial" w:cs="Arial"/>
      </w:rPr>
      <w:t xml:space="preserve"> </w:t>
    </w:r>
    <w:r w:rsidR="00670480" w:rsidRPr="008E65AC">
      <w:rPr>
        <w:rStyle w:val="Brojstranice"/>
        <w:rFonts w:ascii="Arial" w:hAnsi="Arial" w:cs="Arial"/>
      </w:rPr>
      <w:fldChar w:fldCharType="begin"/>
    </w:r>
    <w:r w:rsidRPr="008E65AC">
      <w:rPr>
        <w:rStyle w:val="Brojstranice"/>
        <w:rFonts w:ascii="Arial" w:hAnsi="Arial" w:cs="Arial"/>
      </w:rPr>
      <w:instrText xml:space="preserve">PAGE  </w:instrText>
    </w:r>
    <w:r w:rsidR="00670480" w:rsidRPr="008E65AC">
      <w:rPr>
        <w:rStyle w:val="Brojstranice"/>
        <w:rFonts w:ascii="Arial" w:hAnsi="Arial" w:cs="Arial"/>
      </w:rPr>
      <w:fldChar w:fldCharType="separate"/>
    </w:r>
    <w:r w:rsidR="00766120">
      <w:rPr>
        <w:rStyle w:val="Brojstranice"/>
        <w:rFonts w:ascii="Arial" w:hAnsi="Arial" w:cs="Arial"/>
        <w:noProof/>
      </w:rPr>
      <w:t>2</w:t>
    </w:r>
    <w:r w:rsidR="00670480" w:rsidRPr="008E65AC">
      <w:rPr>
        <w:rStyle w:val="Brojstranice"/>
        <w:rFonts w:ascii="Arial" w:hAnsi="Arial" w:cs="Arial"/>
      </w:rPr>
      <w:fldChar w:fldCharType="end"/>
    </w:r>
  </w:p>
  <w:p w14:paraId="6C0660A2" w14:textId="77777777" w:rsidR="000D638C" w:rsidRDefault="000D638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0AB77" w14:textId="77777777" w:rsidR="004377C4" w:rsidRDefault="004377C4">
      <w:r>
        <w:separator/>
      </w:r>
    </w:p>
  </w:footnote>
  <w:footnote w:type="continuationSeparator" w:id="0">
    <w:p w14:paraId="70B2A2DB" w14:textId="77777777" w:rsidR="004377C4" w:rsidRDefault="0043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D6754" w14:textId="77777777" w:rsidR="0005443E" w:rsidRDefault="0005443E">
    <w:pPr>
      <w:pStyle w:val="Zaglavlje"/>
    </w:pPr>
  </w:p>
  <w:p w14:paraId="4B71BA9C" w14:textId="77777777" w:rsidR="0005443E" w:rsidRDefault="0005443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3B15" w14:textId="77777777" w:rsidR="0005443E" w:rsidRDefault="004935A0">
    <w:pPr>
      <w:pStyle w:val="Zaglavlje"/>
    </w:pPr>
    <w:r>
      <w:rPr>
        <w:noProof/>
        <w:lang w:val="hr-HR"/>
      </w:rPr>
      <w:drawing>
        <wp:inline distT="0" distB="0" distL="0" distR="0" wp14:anchorId="00DAD910" wp14:editId="31E3D8DD">
          <wp:extent cx="6381750" cy="845820"/>
          <wp:effectExtent l="0" t="0" r="0" b="0"/>
          <wp:docPr id="881943979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AE7"/>
    <w:multiLevelType w:val="hybridMultilevel"/>
    <w:tmpl w:val="F7087B0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2C3D1E"/>
    <w:multiLevelType w:val="hybridMultilevel"/>
    <w:tmpl w:val="E7ECC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C0D64"/>
    <w:multiLevelType w:val="multilevel"/>
    <w:tmpl w:val="CA7A26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E0A0A"/>
    <w:multiLevelType w:val="hybridMultilevel"/>
    <w:tmpl w:val="8D125ED8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B4C87"/>
    <w:multiLevelType w:val="hybridMultilevel"/>
    <w:tmpl w:val="FD22B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5B396D"/>
    <w:multiLevelType w:val="hybridMultilevel"/>
    <w:tmpl w:val="F376BFC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5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496680"/>
    <w:multiLevelType w:val="hybridMultilevel"/>
    <w:tmpl w:val="5F8CE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BFD"/>
    <w:multiLevelType w:val="hybridMultilevel"/>
    <w:tmpl w:val="48AA0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4E71"/>
    <w:multiLevelType w:val="hybridMultilevel"/>
    <w:tmpl w:val="F376BFC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975E6"/>
    <w:multiLevelType w:val="hybridMultilevel"/>
    <w:tmpl w:val="18E0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137B"/>
    <w:multiLevelType w:val="hybridMultilevel"/>
    <w:tmpl w:val="76A8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20A89"/>
    <w:multiLevelType w:val="hybridMultilevel"/>
    <w:tmpl w:val="F376BFC4"/>
    <w:lvl w:ilvl="0" w:tplc="95741894">
      <w:start w:val="1"/>
      <w:numFmt w:val="bullet"/>
      <w:lvlText w:val=""/>
      <w:lvlJc w:val="left"/>
      <w:pPr>
        <w:tabs>
          <w:tab w:val="num" w:pos="720"/>
        </w:tabs>
        <w:ind w:left="701" w:hanging="341"/>
      </w:pPr>
      <w:rPr>
        <w:rFonts w:ascii="Wingdings" w:hAnsi="Wingdings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A50D5"/>
    <w:multiLevelType w:val="hybridMultilevel"/>
    <w:tmpl w:val="6C9AD1F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480D24"/>
    <w:multiLevelType w:val="hybridMultilevel"/>
    <w:tmpl w:val="6CEE6C50"/>
    <w:lvl w:ilvl="0" w:tplc="48DEC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ABB"/>
    <w:multiLevelType w:val="hybridMultilevel"/>
    <w:tmpl w:val="C130D74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F63D10"/>
    <w:multiLevelType w:val="hybridMultilevel"/>
    <w:tmpl w:val="D26E7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651D1B"/>
    <w:multiLevelType w:val="hybridMultilevel"/>
    <w:tmpl w:val="B602E2EE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F251A"/>
    <w:multiLevelType w:val="hybridMultilevel"/>
    <w:tmpl w:val="2D183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00F12"/>
    <w:multiLevelType w:val="hybridMultilevel"/>
    <w:tmpl w:val="CA7A265A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0085916">
    <w:abstractNumId w:val="6"/>
  </w:num>
  <w:num w:numId="2" w16cid:durableId="600649412">
    <w:abstractNumId w:val="9"/>
  </w:num>
  <w:num w:numId="3" w16cid:durableId="2015298291">
    <w:abstractNumId w:val="5"/>
  </w:num>
  <w:num w:numId="4" w16cid:durableId="27149284">
    <w:abstractNumId w:val="13"/>
  </w:num>
  <w:num w:numId="5" w16cid:durableId="1585921353">
    <w:abstractNumId w:val="10"/>
  </w:num>
  <w:num w:numId="6" w16cid:durableId="1233546763">
    <w:abstractNumId w:val="18"/>
  </w:num>
  <w:num w:numId="7" w16cid:durableId="571816238">
    <w:abstractNumId w:val="3"/>
  </w:num>
  <w:num w:numId="8" w16cid:durableId="386077577">
    <w:abstractNumId w:val="19"/>
  </w:num>
  <w:num w:numId="9" w16cid:durableId="2098669530">
    <w:abstractNumId w:val="20"/>
  </w:num>
  <w:num w:numId="10" w16cid:durableId="706412727">
    <w:abstractNumId w:val="14"/>
  </w:num>
  <w:num w:numId="11" w16cid:durableId="1699503331">
    <w:abstractNumId w:val="0"/>
  </w:num>
  <w:num w:numId="12" w16cid:durableId="627591023">
    <w:abstractNumId w:val="8"/>
  </w:num>
  <w:num w:numId="13" w16cid:durableId="446848722">
    <w:abstractNumId w:val="1"/>
  </w:num>
  <w:num w:numId="14" w16cid:durableId="1058406606">
    <w:abstractNumId w:val="17"/>
  </w:num>
  <w:num w:numId="15" w16cid:durableId="1405566357">
    <w:abstractNumId w:val="4"/>
  </w:num>
  <w:num w:numId="16" w16cid:durableId="1134983440">
    <w:abstractNumId w:val="2"/>
  </w:num>
  <w:num w:numId="17" w16cid:durableId="1711998254">
    <w:abstractNumId w:val="16"/>
  </w:num>
  <w:num w:numId="18" w16cid:durableId="1645622851">
    <w:abstractNumId w:val="11"/>
  </w:num>
  <w:num w:numId="19" w16cid:durableId="141582847">
    <w:abstractNumId w:val="7"/>
  </w:num>
  <w:num w:numId="20" w16cid:durableId="1257204350">
    <w:abstractNumId w:val="15"/>
  </w:num>
  <w:num w:numId="21" w16cid:durableId="290794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C28"/>
    <w:rsid w:val="00005A4E"/>
    <w:rsid w:val="00007175"/>
    <w:rsid w:val="00010548"/>
    <w:rsid w:val="00031EC0"/>
    <w:rsid w:val="0003745A"/>
    <w:rsid w:val="0005443E"/>
    <w:rsid w:val="00066DDF"/>
    <w:rsid w:val="00082CCD"/>
    <w:rsid w:val="000D638C"/>
    <w:rsid w:val="000F0D32"/>
    <w:rsid w:val="00117D8C"/>
    <w:rsid w:val="00120BDD"/>
    <w:rsid w:val="0013410C"/>
    <w:rsid w:val="001607F1"/>
    <w:rsid w:val="001A3FCE"/>
    <w:rsid w:val="001C70A7"/>
    <w:rsid w:val="001C7382"/>
    <w:rsid w:val="001E2333"/>
    <w:rsid w:val="00262144"/>
    <w:rsid w:val="00286EC1"/>
    <w:rsid w:val="00295314"/>
    <w:rsid w:val="003233FF"/>
    <w:rsid w:val="0033490A"/>
    <w:rsid w:val="00371634"/>
    <w:rsid w:val="00382E20"/>
    <w:rsid w:val="00393C28"/>
    <w:rsid w:val="003D300D"/>
    <w:rsid w:val="003F5999"/>
    <w:rsid w:val="0040239A"/>
    <w:rsid w:val="004377C4"/>
    <w:rsid w:val="00450242"/>
    <w:rsid w:val="004935A0"/>
    <w:rsid w:val="004B17B7"/>
    <w:rsid w:val="004C4EA3"/>
    <w:rsid w:val="004E5EA1"/>
    <w:rsid w:val="0051544F"/>
    <w:rsid w:val="00515F49"/>
    <w:rsid w:val="00560BC8"/>
    <w:rsid w:val="00584703"/>
    <w:rsid w:val="005852A2"/>
    <w:rsid w:val="005B05D1"/>
    <w:rsid w:val="005D4661"/>
    <w:rsid w:val="005E7736"/>
    <w:rsid w:val="00611FB1"/>
    <w:rsid w:val="00650484"/>
    <w:rsid w:val="00670480"/>
    <w:rsid w:val="00676FBE"/>
    <w:rsid w:val="00736137"/>
    <w:rsid w:val="00757297"/>
    <w:rsid w:val="00761277"/>
    <w:rsid w:val="00766120"/>
    <w:rsid w:val="007874E6"/>
    <w:rsid w:val="007A5226"/>
    <w:rsid w:val="007A5FF9"/>
    <w:rsid w:val="007E67DB"/>
    <w:rsid w:val="00802869"/>
    <w:rsid w:val="00803314"/>
    <w:rsid w:val="008252FB"/>
    <w:rsid w:val="00854AA8"/>
    <w:rsid w:val="00871616"/>
    <w:rsid w:val="00893E2A"/>
    <w:rsid w:val="008E65AC"/>
    <w:rsid w:val="00943564"/>
    <w:rsid w:val="009B6839"/>
    <w:rsid w:val="00A3596E"/>
    <w:rsid w:val="00A62262"/>
    <w:rsid w:val="00A94A70"/>
    <w:rsid w:val="00AB6E91"/>
    <w:rsid w:val="00AC184F"/>
    <w:rsid w:val="00AC381F"/>
    <w:rsid w:val="00AC44F9"/>
    <w:rsid w:val="00AE208C"/>
    <w:rsid w:val="00AF0691"/>
    <w:rsid w:val="00B357BC"/>
    <w:rsid w:val="00BA058A"/>
    <w:rsid w:val="00C724A7"/>
    <w:rsid w:val="00CF5705"/>
    <w:rsid w:val="00CF62BB"/>
    <w:rsid w:val="00D10AC0"/>
    <w:rsid w:val="00D44F20"/>
    <w:rsid w:val="00D903CA"/>
    <w:rsid w:val="00DA4B29"/>
    <w:rsid w:val="00E10051"/>
    <w:rsid w:val="00E45E0F"/>
    <w:rsid w:val="00EA731C"/>
    <w:rsid w:val="00F0631C"/>
    <w:rsid w:val="00F433BC"/>
    <w:rsid w:val="00F71E17"/>
    <w:rsid w:val="00F91B3F"/>
    <w:rsid w:val="00FC24CE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0F552"/>
  <w15:docId w15:val="{5D17D2FC-E583-4AAE-BE83-FB484132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80"/>
    <w:rPr>
      <w:sz w:val="24"/>
      <w:lang w:val="en-AU"/>
    </w:rPr>
  </w:style>
  <w:style w:type="paragraph" w:styleId="Naslov1">
    <w:name w:val="heading 1"/>
    <w:basedOn w:val="Normal"/>
    <w:qFormat/>
    <w:rsid w:val="00943564"/>
    <w:pPr>
      <w:spacing w:before="100" w:beforeAutospacing="1" w:after="100" w:afterAutospacing="1"/>
      <w:outlineLvl w:val="0"/>
    </w:pPr>
    <w:rPr>
      <w:rFonts w:ascii="Courier New" w:hAnsi="Courier New" w:cs="Courier New"/>
      <w:b/>
      <w:bCs/>
      <w:color w:val="000000"/>
      <w:kern w:val="36"/>
      <w:sz w:val="33"/>
      <w:szCs w:val="33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70480"/>
    <w:pPr>
      <w:jc w:val="both"/>
    </w:pPr>
    <w:rPr>
      <w:lang w:val="hr-HR"/>
    </w:rPr>
  </w:style>
  <w:style w:type="paragraph" w:styleId="Naslov">
    <w:name w:val="Title"/>
    <w:basedOn w:val="Normal"/>
    <w:qFormat/>
    <w:rsid w:val="00670480"/>
    <w:pPr>
      <w:jc w:val="center"/>
    </w:pPr>
    <w:rPr>
      <w:rFonts w:ascii="Arial" w:hAnsi="Arial" w:cs="Arial"/>
      <w:sz w:val="28"/>
      <w:lang w:val="hr-HR"/>
    </w:rPr>
  </w:style>
  <w:style w:type="paragraph" w:styleId="Tijeloteksta2">
    <w:name w:val="Body Text 2"/>
    <w:basedOn w:val="Normal"/>
    <w:rsid w:val="0067048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hr-HR"/>
    </w:rPr>
  </w:style>
  <w:style w:type="paragraph" w:styleId="Tijeloteksta3">
    <w:name w:val="Body Text 3"/>
    <w:basedOn w:val="Normal"/>
    <w:rsid w:val="00670480"/>
    <w:pPr>
      <w:jc w:val="both"/>
    </w:pPr>
    <w:rPr>
      <w:rFonts w:ascii="Arial" w:hAnsi="Arial" w:cs="Arial"/>
      <w:sz w:val="22"/>
      <w:szCs w:val="24"/>
      <w:lang w:val="hr-HR"/>
    </w:rPr>
  </w:style>
  <w:style w:type="character" w:styleId="Hiperveza">
    <w:name w:val="Hyperlink"/>
    <w:rsid w:val="00670480"/>
    <w:rPr>
      <w:color w:val="0000FF"/>
      <w:u w:val="single"/>
    </w:rPr>
  </w:style>
  <w:style w:type="paragraph" w:styleId="Podnoje">
    <w:name w:val="footer"/>
    <w:basedOn w:val="Normal"/>
    <w:rsid w:val="0067048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70480"/>
  </w:style>
  <w:style w:type="paragraph" w:styleId="Zaglavlje">
    <w:name w:val="header"/>
    <w:basedOn w:val="Normal"/>
    <w:link w:val="ZaglavljeChar"/>
    <w:uiPriority w:val="99"/>
    <w:rsid w:val="00670480"/>
    <w:pPr>
      <w:tabs>
        <w:tab w:val="center" w:pos="4536"/>
        <w:tab w:val="right" w:pos="9072"/>
      </w:tabs>
    </w:pPr>
  </w:style>
  <w:style w:type="paragraph" w:styleId="Tekstfusnote">
    <w:name w:val="footnote text"/>
    <w:basedOn w:val="Normal"/>
    <w:semiHidden/>
    <w:rsid w:val="00382E20"/>
    <w:rPr>
      <w:sz w:val="20"/>
    </w:rPr>
  </w:style>
  <w:style w:type="character" w:styleId="Referencafusnote">
    <w:name w:val="footnote reference"/>
    <w:semiHidden/>
    <w:rsid w:val="00382E20"/>
    <w:rPr>
      <w:vertAlign w:val="superscript"/>
    </w:rPr>
  </w:style>
  <w:style w:type="character" w:customStyle="1" w:styleId="ZaglavljeChar">
    <w:name w:val="Zaglavlje Char"/>
    <w:link w:val="Zaglavlje"/>
    <w:uiPriority w:val="99"/>
    <w:rsid w:val="0005443E"/>
    <w:rPr>
      <w:sz w:val="24"/>
      <w:lang w:val="en-AU"/>
    </w:rPr>
  </w:style>
  <w:style w:type="paragraph" w:styleId="Tekstbalonia">
    <w:name w:val="Balloon Text"/>
    <w:basedOn w:val="Normal"/>
    <w:link w:val="TekstbaloniaChar"/>
    <w:rsid w:val="000544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5443E"/>
    <w:rPr>
      <w:rFonts w:ascii="Tahoma" w:hAnsi="Tahoma" w:cs="Tahoma"/>
      <w:sz w:val="16"/>
      <w:szCs w:val="16"/>
      <w:lang w:val="en-AU"/>
    </w:rPr>
  </w:style>
  <w:style w:type="character" w:styleId="Jakoisticanje">
    <w:name w:val="Intense Emphasis"/>
    <w:uiPriority w:val="21"/>
    <w:qFormat/>
    <w:rsid w:val="001A3FCE"/>
    <w:rPr>
      <w:b/>
      <w:bCs/>
      <w:i/>
      <w:iCs/>
      <w:color w:val="4F81BD"/>
    </w:rPr>
  </w:style>
  <w:style w:type="character" w:styleId="Nerijeenospominjanje">
    <w:name w:val="Unresolved Mention"/>
    <w:basedOn w:val="Zadanifontodlomka"/>
    <w:uiPriority w:val="99"/>
    <w:semiHidden/>
    <w:unhideWhenUsed/>
    <w:rsid w:val="008252F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semiHidden/>
    <w:unhideWhenUsed/>
    <w:rsid w:val="007A5FF9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7A5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tope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D47D-3C86-4AEF-8B70-070B06D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KO  TEHNIČKI  OBLIKOVATI  SEMINARSKI  ILI  MATURALNI  RAD</vt:lpstr>
      <vt:lpstr>KAKO  TEHNIČKI  OBLIKOVATI  SEMINARSKI  ILI  MATURALNI  RAD</vt:lpstr>
    </vt:vector>
  </TitlesOfParts>
  <Company>Željka &amp; Coo.</Company>
  <LinksUpToDate>false</LinksUpToDate>
  <CharactersWithSpaces>3155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hr.lipsu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KO  TEHNIČKI  OBLIKOVATI  SEMINARSKI  ILI  MATURALNI  RAD</dc:title>
  <dc:creator>Željka</dc:creator>
  <cp:lastModifiedBy>Hrvoje Nosek</cp:lastModifiedBy>
  <cp:revision>22</cp:revision>
  <dcterms:created xsi:type="dcterms:W3CDTF">2015-11-03T11:04:00Z</dcterms:created>
  <dcterms:modified xsi:type="dcterms:W3CDTF">2025-01-23T10:02:00Z</dcterms:modified>
</cp:coreProperties>
</file>